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81A" w:rsidRPr="004C381A" w:rsidRDefault="003832F0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Informator </w:t>
      </w:r>
    </w:p>
    <w:p w:rsidR="004C381A" w:rsidRPr="004C381A" w:rsidRDefault="003832F0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Baza teleadresowa po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dmiotów oraz organizacji pozarzą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dowych realizujących oddziaływania wobec osób stosujących przemoc w rodzinie powiat ha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j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nowski</w:t>
      </w:r>
      <w:r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i 2023</w:t>
      </w:r>
    </w:p>
    <w:p w:rsidR="004C381A" w:rsidRPr="004C381A" w:rsidRDefault="004C381A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  <w:lang w:eastAsia="pl-PL"/>
        </w:rPr>
      </w:pPr>
    </w:p>
    <w:p w:rsidR="004C381A" w:rsidRDefault="003832F0" w:rsidP="00AF5883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  <w:r w:rsidRPr="004C381A">
        <w:rPr>
          <w:rFonts w:cstheme="minorHAnsi"/>
          <w:sz w:val="28"/>
          <w:szCs w:val="28"/>
        </w:rPr>
        <w:t>Instytucje realizujące działania adresowane do osób stosujących przemoc w rodzinie na terenie powiatu hajnowskiego wraz z zakresem ich oddziaływań</w:t>
      </w:r>
    </w:p>
    <w:p w:rsidR="00446ADC" w:rsidRDefault="00446ADC" w:rsidP="00AF5883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8"/>
        <w:gridCol w:w="1985"/>
        <w:gridCol w:w="4252"/>
        <w:gridCol w:w="2546"/>
      </w:tblGrid>
      <w:tr w:rsidR="00DB1CD6" w:rsidRPr="00DB1CD6" w:rsidTr="00087FD0">
        <w:tc>
          <w:tcPr>
            <w:tcW w:w="9345" w:type="dxa"/>
            <w:gridSpan w:val="5"/>
          </w:tcPr>
          <w:p w:rsidR="004C381A" w:rsidRPr="00DB1CD6" w:rsidRDefault="004C381A" w:rsidP="004A2C5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B1CD6">
              <w:rPr>
                <w:rFonts w:cstheme="minorHAnsi"/>
                <w:sz w:val="28"/>
                <w:szCs w:val="28"/>
              </w:rPr>
              <w:t>DZIAŁANIA ADRESOWANE DO OSÓB STOSUJĄCYCH PRZEMOC W RODZINIE</w:t>
            </w:r>
          </w:p>
          <w:p w:rsidR="004C381A" w:rsidRPr="00DB1CD6" w:rsidRDefault="004C381A" w:rsidP="004A2C5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B1CD6">
              <w:rPr>
                <w:rFonts w:cstheme="minorHAnsi"/>
                <w:sz w:val="28"/>
                <w:szCs w:val="28"/>
              </w:rPr>
              <w:t>PODEJMOWANE PRZEZ JEDNOSTKI POWIATOWE</w:t>
            </w:r>
          </w:p>
        </w:tc>
      </w:tr>
      <w:tr w:rsidR="00DB1CD6" w:rsidRPr="00DB1CD6" w:rsidTr="00364AE5">
        <w:tc>
          <w:tcPr>
            <w:tcW w:w="554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93" w:type="dxa"/>
            <w:gridSpan w:val="2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Podmiot</w:t>
            </w:r>
          </w:p>
        </w:tc>
        <w:tc>
          <w:tcPr>
            <w:tcW w:w="4252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Dane teleadresowe</w:t>
            </w:r>
          </w:p>
        </w:tc>
        <w:tc>
          <w:tcPr>
            <w:tcW w:w="2546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Zakres oddziaływań</w:t>
            </w:r>
          </w:p>
        </w:tc>
      </w:tr>
      <w:tr w:rsidR="00DB1CD6" w:rsidRPr="00DB1CD6" w:rsidTr="00364AE5">
        <w:tc>
          <w:tcPr>
            <w:tcW w:w="554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1.</w:t>
            </w:r>
          </w:p>
        </w:tc>
        <w:tc>
          <w:tcPr>
            <w:tcW w:w="1993" w:type="dxa"/>
            <w:gridSpan w:val="2"/>
          </w:tcPr>
          <w:p w:rsidR="00DB1CD6" w:rsidRPr="00DB1CD6" w:rsidRDefault="003A20AF" w:rsidP="003A20AF">
            <w:pPr>
              <w:spacing w:line="276" w:lineRule="auto"/>
              <w:ind w:left="-113"/>
              <w:jc w:val="center"/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</w:pPr>
            <w:r w:rsidRPr="00DB1CD6"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  <w:t xml:space="preserve">Powiatowe Centrum Pomocy Rodzinie </w:t>
            </w:r>
          </w:p>
          <w:p w:rsidR="003A20AF" w:rsidRPr="00DB1CD6" w:rsidRDefault="003A20AF" w:rsidP="003A20AF">
            <w:pPr>
              <w:spacing w:line="276" w:lineRule="auto"/>
              <w:ind w:lef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  <w:t>w Hajnówce</w:t>
            </w:r>
          </w:p>
        </w:tc>
        <w:tc>
          <w:tcPr>
            <w:tcW w:w="4252" w:type="dxa"/>
          </w:tcPr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 xml:space="preserve">ul. Marszałka Józefa Piłsudskiego 10a,  </w:t>
            </w:r>
          </w:p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17-200 Hajnówka</w:t>
            </w:r>
          </w:p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tel. 856823642,</w:t>
            </w:r>
            <w:r w:rsidR="00DB1CD6" w:rsidRPr="00DB1CD6">
              <w:rPr>
                <w:rFonts w:cstheme="minorHAnsi"/>
                <w:sz w:val="25"/>
                <w:szCs w:val="25"/>
              </w:rPr>
              <w:t xml:space="preserve"> </w:t>
            </w:r>
            <w:r w:rsidRPr="00DB1CD6">
              <w:rPr>
                <w:rFonts w:cstheme="minorHAnsi"/>
                <w:sz w:val="25"/>
                <w:szCs w:val="25"/>
              </w:rPr>
              <w:t>tel. 856825983,</w:t>
            </w:r>
          </w:p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tel. 858767478.</w:t>
            </w:r>
          </w:p>
          <w:p w:rsidR="003A20AF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DB1CD6">
              <w:rPr>
                <w:rFonts w:cstheme="minorHAnsi"/>
                <w:sz w:val="25"/>
                <w:szCs w:val="25"/>
                <w:lang w:val="en-US"/>
              </w:rPr>
              <w:t xml:space="preserve">e-mail: </w:t>
            </w:r>
            <w:hyperlink r:id="rId6" w:history="1">
              <w:r w:rsidR="00AF5883" w:rsidRPr="00A06F76">
                <w:rPr>
                  <w:rStyle w:val="Hipercze"/>
                  <w:rFonts w:cstheme="minorHAnsi"/>
                  <w:sz w:val="25"/>
                  <w:szCs w:val="25"/>
                  <w:lang w:val="en-US"/>
                </w:rPr>
                <w:t>pcpr@powiat.hajnowka.pl</w:t>
              </w:r>
            </w:hyperlink>
          </w:p>
          <w:p w:rsidR="00AF5883" w:rsidRPr="00DB1CD6" w:rsidRDefault="00AF5883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  <w:p w:rsidR="003A20AF" w:rsidRPr="00DB1CD6" w:rsidRDefault="003A20AF" w:rsidP="003A20AF">
            <w:pPr>
              <w:spacing w:line="276" w:lineRule="auto"/>
              <w:rPr>
                <w:rFonts w:cstheme="minorHAnsi"/>
                <w:sz w:val="25"/>
                <w:szCs w:val="25"/>
                <w:lang w:val="en-US"/>
              </w:rPr>
            </w:pPr>
          </w:p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546" w:type="dxa"/>
          </w:tcPr>
          <w:p w:rsidR="003A20AF" w:rsidRDefault="009D0F60" w:rsidP="00BD1CAB">
            <w:pPr>
              <w:pStyle w:val="Akapitzlist"/>
              <w:numPr>
                <w:ilvl w:val="0"/>
                <w:numId w:val="4"/>
              </w:num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5"/>
                <w:szCs w:val="25"/>
              </w:rPr>
              <w:t>1</w:t>
            </w:r>
            <w:r w:rsidRPr="009D0F60">
              <w:rPr>
                <w:rFonts w:cstheme="minorHAnsi"/>
                <w:sz w:val="24"/>
                <w:szCs w:val="24"/>
              </w:rPr>
              <w:t xml:space="preserve">. </w:t>
            </w:r>
            <w:r w:rsidR="003A20AF" w:rsidRPr="009D0F60">
              <w:rPr>
                <w:rFonts w:cstheme="minorHAnsi"/>
                <w:sz w:val="24"/>
                <w:szCs w:val="24"/>
              </w:rPr>
              <w:t>Realizator Programu korekcyjno – edukacyjnego dla osób stosujących przemoc w rodzi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0F60" w:rsidRPr="009D0F60" w:rsidRDefault="009D0F60" w:rsidP="009D0F60">
            <w:pPr>
              <w:pStyle w:val="Akapitzlist"/>
              <w:numPr>
                <w:ilvl w:val="0"/>
                <w:numId w:val="4"/>
              </w:numPr>
              <w:ind w:left="-113"/>
              <w:rPr>
                <w:rFonts w:cstheme="minorHAnsi"/>
                <w:sz w:val="24"/>
                <w:szCs w:val="24"/>
              </w:rPr>
            </w:pPr>
            <w:r w:rsidRPr="009D0F60">
              <w:rPr>
                <w:rFonts w:cstheme="minorHAnsi"/>
                <w:sz w:val="24"/>
                <w:szCs w:val="24"/>
              </w:rPr>
              <w:t xml:space="preserve">2. Realizator Programu psychologiczno-terapeutyczne dla osób stosujących przemoc w rodzinie </w:t>
            </w:r>
          </w:p>
          <w:p w:rsidR="003A20AF" w:rsidRPr="009D0F60" w:rsidRDefault="003A20AF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 w:rsidRPr="009D0F60">
              <w:rPr>
                <w:rFonts w:cstheme="minorHAnsi"/>
                <w:sz w:val="24"/>
                <w:szCs w:val="24"/>
              </w:rPr>
              <w:t>- poradnictwo psychologiczne,</w:t>
            </w:r>
          </w:p>
          <w:p w:rsidR="003A20AF" w:rsidRPr="009D0F60" w:rsidRDefault="003A20AF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 w:rsidRPr="009D0F60">
              <w:rPr>
                <w:rFonts w:cstheme="minorHAnsi"/>
                <w:sz w:val="24"/>
                <w:szCs w:val="24"/>
              </w:rPr>
              <w:t>- poradnictwo socjalne, rodzinne,</w:t>
            </w:r>
          </w:p>
          <w:p w:rsidR="009D0F60" w:rsidRPr="00DB1CD6" w:rsidRDefault="003A20AF" w:rsidP="009D0F60">
            <w:pPr>
              <w:spacing w:line="276" w:lineRule="auto"/>
              <w:ind w:left="-113"/>
              <w:rPr>
                <w:rFonts w:cstheme="minorHAnsi"/>
                <w:sz w:val="25"/>
                <w:szCs w:val="25"/>
              </w:rPr>
            </w:pPr>
            <w:r w:rsidRPr="009D0F60">
              <w:rPr>
                <w:rFonts w:cstheme="minorHAnsi"/>
                <w:sz w:val="24"/>
                <w:szCs w:val="24"/>
              </w:rPr>
              <w:t>- poradnictwo informacyjne.</w:t>
            </w:r>
          </w:p>
        </w:tc>
      </w:tr>
      <w:tr w:rsidR="00DB1CD6" w:rsidRPr="00DB1CD6" w:rsidTr="00087FD0">
        <w:trPr>
          <w:trHeight w:val="911"/>
        </w:trPr>
        <w:tc>
          <w:tcPr>
            <w:tcW w:w="9345" w:type="dxa"/>
            <w:gridSpan w:val="5"/>
          </w:tcPr>
          <w:p w:rsidR="00DB1CD6" w:rsidRPr="00DB1CD6" w:rsidRDefault="00DB1CD6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 xml:space="preserve">DZIAŁANIA ADRESOWANE DO OSÓB STOSUJĄCYCH PRZEMOC W RODZINIE </w:t>
            </w:r>
          </w:p>
          <w:p w:rsidR="00DB1CD6" w:rsidRPr="00DB1CD6" w:rsidRDefault="00DB1CD6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PODEJMOWANE NA TERENIE GMIN POWIATU HAJNOWSKIEGO</w:t>
            </w:r>
          </w:p>
        </w:tc>
      </w:tr>
      <w:tr w:rsidR="00DB1CD6" w:rsidRPr="00DB1CD6" w:rsidTr="00364AE5">
        <w:trPr>
          <w:trHeight w:val="699"/>
        </w:trPr>
        <w:tc>
          <w:tcPr>
            <w:tcW w:w="554" w:type="dxa"/>
          </w:tcPr>
          <w:p w:rsidR="00DB1CD6" w:rsidRPr="00087FD0" w:rsidRDefault="00DB1CD6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93" w:type="dxa"/>
            <w:gridSpan w:val="2"/>
          </w:tcPr>
          <w:p w:rsidR="00446ADC" w:rsidRDefault="00DB1CD6" w:rsidP="00DB1CD6">
            <w:pPr>
              <w:spacing w:line="276" w:lineRule="auto"/>
              <w:ind w:left="-113" w:right="-57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>HAJNÓWKA MIASTO</w:t>
            </w:r>
          </w:p>
          <w:p w:rsidR="00DB1CD6" w:rsidRPr="00446ADC" w:rsidRDefault="00DB1CD6" w:rsidP="00446A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1CD6" w:rsidRPr="00087FD0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Miejski Ośrodek Pomocy Społecznej w Hajnówce, </w:t>
            </w:r>
          </w:p>
          <w:p w:rsidR="00DB1CD6" w:rsidRPr="00087FD0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Zespół Interdyscyplinarny w Hajnówce, </w:t>
            </w:r>
          </w:p>
          <w:p w:rsidR="00087FD0" w:rsidRPr="00087FD0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17-200 </w:t>
            </w:r>
            <w:r w:rsidR="00087FD0" w:rsidRPr="00087FD0">
              <w:rPr>
                <w:rFonts w:cstheme="minorHAnsi"/>
                <w:sz w:val="24"/>
                <w:szCs w:val="24"/>
              </w:rPr>
              <w:t>Hajnówka,</w:t>
            </w:r>
            <w:r w:rsidR="00BD1CAB">
              <w:rPr>
                <w:rFonts w:cstheme="minorHAnsi"/>
                <w:sz w:val="24"/>
                <w:szCs w:val="24"/>
              </w:rPr>
              <w:t xml:space="preserve"> </w:t>
            </w:r>
            <w:r w:rsidR="00087FD0" w:rsidRPr="00087FD0">
              <w:rPr>
                <w:rFonts w:cstheme="minorHAnsi"/>
                <w:sz w:val="24"/>
                <w:szCs w:val="24"/>
              </w:rPr>
              <w:t xml:space="preserve"> ul. 11 Listopada 24,</w:t>
            </w:r>
          </w:p>
          <w:p w:rsidR="00DB1CD6" w:rsidRPr="00087FD0" w:rsidRDefault="00DB1CD6" w:rsidP="00087FD0">
            <w:pPr>
              <w:pStyle w:val="Akapitzlist"/>
              <w:ind w:left="283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tel./fax.: 856822011, </w:t>
            </w:r>
          </w:p>
          <w:p w:rsidR="00DB1CD6" w:rsidRPr="00087FD0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>mail:</w:t>
            </w:r>
            <w:r w:rsidR="00087FD0" w:rsidRPr="00087F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0B037B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–hajnowka@home.pl</w:t>
              </w:r>
            </w:hyperlink>
            <w:r w:rsidRPr="00087FD0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087FD0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mops-hajnowka.pl/</w:t>
              </w:r>
            </w:hyperlink>
          </w:p>
        </w:tc>
        <w:tc>
          <w:tcPr>
            <w:tcW w:w="2546" w:type="dxa"/>
          </w:tcPr>
          <w:p w:rsidR="00DB1CD6" w:rsidRPr="00087FD0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DB1CD6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87FD0">
              <w:rPr>
                <w:rFonts w:cstheme="minorHAnsi"/>
                <w:sz w:val="24"/>
                <w:szCs w:val="24"/>
              </w:rPr>
              <w:t>informacja</w:t>
            </w:r>
            <w:r w:rsidRPr="00087FD0">
              <w:rPr>
                <w:rFonts w:cstheme="minorHAnsi"/>
                <w:sz w:val="24"/>
                <w:szCs w:val="24"/>
              </w:rPr>
              <w:t xml:space="preserve"> o</w:t>
            </w:r>
            <w:r w:rsidR="00DB1CD6" w:rsidRPr="00087FD0">
              <w:rPr>
                <w:rFonts w:cstheme="minorHAnsi"/>
                <w:sz w:val="24"/>
                <w:szCs w:val="24"/>
              </w:rPr>
              <w:t xml:space="preserve"> </w:t>
            </w:r>
            <w:r w:rsidRPr="00087FD0">
              <w:rPr>
                <w:rFonts w:cstheme="minorHAnsi"/>
                <w:sz w:val="24"/>
                <w:szCs w:val="24"/>
              </w:rPr>
              <w:t>działaniach prowadzonych</w:t>
            </w:r>
            <w:r w:rsidR="00DA66D2">
              <w:rPr>
                <w:rFonts w:cstheme="minorHAnsi"/>
                <w:sz w:val="24"/>
                <w:szCs w:val="24"/>
              </w:rPr>
              <w:t xml:space="preserve"> </w:t>
            </w:r>
            <w:r w:rsidRPr="00087FD0">
              <w:rPr>
                <w:rFonts w:cstheme="minorHAnsi"/>
                <w:sz w:val="24"/>
                <w:szCs w:val="24"/>
              </w:rPr>
              <w:t>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087FD0" w:rsidRDefault="00364AE5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087FD0" w:rsidRPr="00087FD0" w:rsidTr="00364AE5">
        <w:tc>
          <w:tcPr>
            <w:tcW w:w="554" w:type="dxa"/>
          </w:tcPr>
          <w:p w:rsidR="00087FD0" w:rsidRPr="00087FD0" w:rsidRDefault="00087FD0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93" w:type="dxa"/>
            <w:gridSpan w:val="2"/>
          </w:tcPr>
          <w:p w:rsidR="00087FD0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ASTO I GMINA KLESZCZELE</w:t>
            </w:r>
          </w:p>
        </w:tc>
        <w:tc>
          <w:tcPr>
            <w:tcW w:w="4252" w:type="dxa"/>
          </w:tcPr>
          <w:p w:rsidR="00087FD0" w:rsidRPr="00087FD0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7FD0">
              <w:rPr>
                <w:rFonts w:cstheme="minorHAnsi"/>
                <w:sz w:val="24"/>
                <w:szCs w:val="24"/>
              </w:rPr>
              <w:t>Miejski Ośrodek Pomocy Społecznej w Kleszczelach,</w:t>
            </w:r>
          </w:p>
          <w:p w:rsidR="00087FD0" w:rsidRPr="00087FD0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7FD0">
              <w:rPr>
                <w:rFonts w:eastAsia="Times New Roman" w:cstheme="minorHAnsi"/>
                <w:sz w:val="24"/>
                <w:szCs w:val="24"/>
                <w:lang w:eastAsia="pl-PL"/>
              </w:rPr>
              <w:t>Zespół Interdyscyplinarny do Spra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087F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ciwdziałania Przemocy w Rodzinie, </w:t>
            </w:r>
          </w:p>
          <w:p w:rsidR="00087FD0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17-250 Kleszczele ul. 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Maja 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087FD0" w:rsidRPr="00087FD0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>tel.: 856818069,  fax: 8568180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69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087FD0" w:rsidRPr="00087FD0" w:rsidRDefault="00087FD0" w:rsidP="00087FD0">
            <w:pPr>
              <w:pStyle w:val="Akapitzlist"/>
              <w:ind w:left="22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9" w:history="1">
              <w:r w:rsidRPr="00087FD0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kleszczele@wp.pl</w:t>
              </w:r>
            </w:hyperlink>
            <w:r w:rsidRPr="00087FD0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 </w:t>
            </w:r>
            <w:hyperlink r:id="rId10" w:history="1">
              <w:r w:rsidRPr="00087FD0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www.kleszczele.pl</w:t>
              </w:r>
            </w:hyperlink>
          </w:p>
          <w:p w:rsidR="00087FD0" w:rsidRPr="00087FD0" w:rsidRDefault="00087FD0" w:rsidP="00087FD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</w:tcPr>
          <w:p w:rsidR="00087FD0" w:rsidRPr="00087FD0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087FD0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</w:t>
            </w:r>
            <w:r w:rsidR="00DA66D2">
              <w:rPr>
                <w:rFonts w:cstheme="minorHAnsi"/>
                <w:sz w:val="24"/>
                <w:szCs w:val="24"/>
              </w:rPr>
              <w:t xml:space="preserve"> d</w:t>
            </w:r>
            <w:r w:rsidRPr="00087FD0">
              <w:rPr>
                <w:rFonts w:cstheme="minorHAnsi"/>
                <w:sz w:val="24"/>
                <w:szCs w:val="24"/>
              </w:rPr>
              <w:t xml:space="preserve">ziałaniach </w:t>
            </w:r>
            <w:r w:rsidR="00BD1CAB">
              <w:rPr>
                <w:rFonts w:cstheme="minorHAnsi"/>
                <w:sz w:val="24"/>
                <w:szCs w:val="24"/>
              </w:rPr>
              <w:t>pr</w:t>
            </w:r>
            <w:r w:rsidRPr="00087FD0">
              <w:rPr>
                <w:rFonts w:cstheme="minorHAnsi"/>
                <w:sz w:val="24"/>
                <w:szCs w:val="24"/>
              </w:rPr>
              <w:t>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364AE5" w:rsidRPr="00087FD0" w:rsidRDefault="00364AE5" w:rsidP="00BD1CAB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DA66D2" w:rsidRPr="00DA66D2" w:rsidTr="00364AE5">
        <w:tc>
          <w:tcPr>
            <w:tcW w:w="554" w:type="dxa"/>
          </w:tcPr>
          <w:p w:rsidR="00DA66D2" w:rsidRPr="00087FD0" w:rsidRDefault="00DA66D2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3. </w:t>
            </w:r>
          </w:p>
        </w:tc>
        <w:tc>
          <w:tcPr>
            <w:tcW w:w="1993" w:type="dxa"/>
            <w:gridSpan w:val="2"/>
          </w:tcPr>
          <w:p w:rsidR="00DA66D2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BIAŁOWIEŻA</w:t>
            </w:r>
          </w:p>
        </w:tc>
        <w:tc>
          <w:tcPr>
            <w:tcW w:w="4252" w:type="dxa"/>
          </w:tcPr>
          <w:p w:rsidR="00DA66D2" w:rsidRPr="00DA66D2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66D2">
              <w:rPr>
                <w:rFonts w:cstheme="minorHAnsi"/>
                <w:sz w:val="24"/>
                <w:szCs w:val="24"/>
              </w:rPr>
              <w:t>Gminny Ośrodek Pomocy Społecznej w Białowieży,</w:t>
            </w:r>
          </w:p>
          <w:p w:rsidR="00DA66D2" w:rsidRPr="00DA66D2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 </w:t>
            </w:r>
            <w:r w:rsidRPr="00DA66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 na rzecz przeciwdziałania przemocy w rodzinie, </w:t>
            </w:r>
          </w:p>
          <w:p w:rsidR="00DA66D2" w:rsidRPr="000B037B" w:rsidRDefault="00DA66D2" w:rsidP="00DA66D2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17-230</w:t>
            </w:r>
            <w:r>
              <w:rPr>
                <w:rFonts w:cstheme="minorHAnsi"/>
                <w:sz w:val="24"/>
                <w:szCs w:val="24"/>
              </w:rPr>
              <w:t xml:space="preserve"> Białowieża,</w:t>
            </w:r>
            <w:r w:rsidRPr="00DA66D2">
              <w:rPr>
                <w:rFonts w:cstheme="minorHAnsi"/>
                <w:sz w:val="24"/>
                <w:szCs w:val="24"/>
              </w:rPr>
              <w:t xml:space="preserve"> ul. </w:t>
            </w:r>
            <w:r w:rsidRPr="000B037B">
              <w:rPr>
                <w:rFonts w:cstheme="minorHAnsi"/>
                <w:sz w:val="24"/>
                <w:szCs w:val="24"/>
              </w:rPr>
              <w:t xml:space="preserve">Sportowa 10, tel.:856812697, </w:t>
            </w:r>
            <w:r w:rsidRPr="000B037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B037B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  <w:r w:rsidRPr="000B03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926847, </w:t>
            </w:r>
            <w:r w:rsidRPr="000B037B">
              <w:rPr>
                <w:rFonts w:cstheme="minorHAnsi"/>
                <w:sz w:val="24"/>
                <w:szCs w:val="24"/>
              </w:rPr>
              <w:t xml:space="preserve">fax: 856812679, </w:t>
            </w:r>
          </w:p>
          <w:p w:rsidR="000B037B" w:rsidRDefault="00DA66D2" w:rsidP="00DA66D2">
            <w:pPr>
              <w:pStyle w:val="Akapitzlist"/>
              <w:ind w:left="247"/>
              <w:rPr>
                <w:rStyle w:val="Hipercze"/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1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bialowieza@poczta.onet.pl</w:t>
              </w:r>
            </w:hyperlink>
          </w:p>
          <w:p w:rsidR="00DA66D2" w:rsidRPr="000B037B" w:rsidRDefault="000B037B" w:rsidP="00DA66D2">
            <w:pPr>
              <w:pStyle w:val="Akapitzlist"/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>gops@ug.bialowieza.pl</w:t>
            </w:r>
            <w:r w:rsidR="00DA66D2" w:rsidRP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</w:t>
            </w:r>
            <w:hyperlink r:id="rId12" w:history="1">
              <w:r w:rsidR="00DA66D2" w:rsidRPr="000B037B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DA66D2" w:rsidRPr="000B037B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gmina.bialowieza.pl</w:t>
              </w:r>
            </w:hyperlink>
          </w:p>
          <w:p w:rsidR="00DA66D2" w:rsidRPr="000B037B" w:rsidRDefault="00DA66D2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2546" w:type="dxa"/>
          </w:tcPr>
          <w:p w:rsidR="00DA66D2" w:rsidRPr="00087FD0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364AE5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DA66D2" w:rsidRPr="00DA66D2" w:rsidRDefault="00BD1CAB" w:rsidP="00DA66D2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64AE5"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DA66D2" w:rsidRPr="00DA66D2" w:rsidTr="00364AE5">
        <w:tc>
          <w:tcPr>
            <w:tcW w:w="554" w:type="dxa"/>
          </w:tcPr>
          <w:p w:rsidR="00DA66D2" w:rsidRPr="00087FD0" w:rsidRDefault="00DA66D2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.</w:t>
            </w:r>
          </w:p>
        </w:tc>
        <w:tc>
          <w:tcPr>
            <w:tcW w:w="1993" w:type="dxa"/>
            <w:gridSpan w:val="2"/>
          </w:tcPr>
          <w:p w:rsidR="00DA66D2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CZEREMCHA</w:t>
            </w:r>
          </w:p>
        </w:tc>
        <w:tc>
          <w:tcPr>
            <w:tcW w:w="4252" w:type="dxa"/>
          </w:tcPr>
          <w:p w:rsidR="00DA66D2" w:rsidRPr="00DA66D2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Gminny Ośrodek Pomocy Społecznej w Czeremsze,</w:t>
            </w:r>
          </w:p>
          <w:p w:rsidR="00DA66D2" w:rsidRPr="000B037B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Zespół Interdyscyplinarny</w:t>
            </w:r>
            <w:r w:rsidR="000B037B">
              <w:rPr>
                <w:rFonts w:cstheme="minorHAnsi"/>
                <w:sz w:val="24"/>
                <w:szCs w:val="24"/>
              </w:rPr>
              <w:t xml:space="preserve"> ds. Przeciwdziałania Przemocy</w:t>
            </w:r>
            <w:r w:rsidRPr="00DA66D2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DA66D2" w:rsidRPr="000B037B" w:rsidRDefault="00DA66D2" w:rsidP="00DA66D2">
            <w:pPr>
              <w:pStyle w:val="Akapitzlist"/>
              <w:ind w:left="2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17-240 Czeremcha, ul. </w:t>
            </w:r>
            <w:r w:rsidRPr="000B037B">
              <w:rPr>
                <w:rFonts w:cstheme="minorHAnsi"/>
                <w:sz w:val="24"/>
                <w:szCs w:val="24"/>
                <w:lang w:val="en-US"/>
              </w:rPr>
              <w:t xml:space="preserve">Duboisa 14, tel.: 856850129, 856850129, </w:t>
            </w:r>
          </w:p>
          <w:p w:rsidR="00DA66D2" w:rsidRPr="00DA66D2" w:rsidRDefault="00DA66D2" w:rsidP="00DA66D2">
            <w:pPr>
              <w:pStyle w:val="Akapitzlist"/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</w:pPr>
            <w:r w:rsidRPr="000B037B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3" w:history="1">
              <w:r w:rsidRPr="000B037B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</w:t>
              </w:r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czeremcha@zetobi.com.pl</w:t>
              </w:r>
            </w:hyperlink>
            <w:r w:rsid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A66D2"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  <w:t>www.gops.czeremcha.pl</w:t>
            </w:r>
          </w:p>
          <w:p w:rsidR="00DA66D2" w:rsidRPr="00DA66D2" w:rsidRDefault="00DA66D2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2546" w:type="dxa"/>
          </w:tcPr>
          <w:p w:rsidR="00DA66D2" w:rsidRPr="00087FD0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DA66D2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DA66D2" w:rsidRDefault="00364AE5" w:rsidP="00DA66D2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243B89" w:rsidTr="00364AE5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.</w:t>
            </w:r>
          </w:p>
        </w:tc>
        <w:tc>
          <w:tcPr>
            <w:tcW w:w="1993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CZYŻE</w:t>
            </w:r>
          </w:p>
        </w:tc>
        <w:tc>
          <w:tcPr>
            <w:tcW w:w="4252" w:type="dxa"/>
          </w:tcPr>
          <w:p w:rsidR="00243B89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Gminny Ośrodek Pomocy Społecznej w Czyżach, </w:t>
            </w:r>
          </w:p>
          <w:p w:rsidR="00243B89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lastRenderedPageBreak/>
              <w:t>Zespół interdyscyplinarny</w:t>
            </w:r>
            <w:r w:rsidR="000B037B">
              <w:rPr>
                <w:rFonts w:cstheme="minorHAnsi"/>
                <w:sz w:val="24"/>
                <w:szCs w:val="24"/>
              </w:rPr>
              <w:t xml:space="preserve"> Gminy Czyże</w:t>
            </w:r>
            <w:r w:rsidRPr="00DA66D2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243B89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17-20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A66D2">
              <w:rPr>
                <w:rFonts w:cstheme="minorHAnsi"/>
                <w:sz w:val="24"/>
                <w:szCs w:val="24"/>
              </w:rPr>
              <w:t xml:space="preserve">Czyże 98, </w:t>
            </w:r>
          </w:p>
          <w:p w:rsidR="00243B89" w:rsidRPr="00243B89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</w:rPr>
              <w:t>tel. 856554419,</w:t>
            </w:r>
            <w:r w:rsidR="00AF5883">
              <w:rPr>
                <w:rFonts w:cstheme="minorHAnsi"/>
                <w:sz w:val="24"/>
                <w:szCs w:val="24"/>
              </w:rPr>
              <w:t xml:space="preserve">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fax: 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brak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243B89" w:rsidRPr="00DA66D2" w:rsidRDefault="00243B89" w:rsidP="00243B89">
            <w:pPr>
              <w:pStyle w:val="Akapitzlist"/>
              <w:ind w:left="303"/>
              <w:rPr>
                <w:rFonts w:cstheme="minorHAnsi"/>
                <w:sz w:val="27"/>
                <w:szCs w:val="27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  <w:lang w:val="en-US"/>
              </w:rPr>
              <w:t>mail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czyze@wp.pl</w:t>
              </w:r>
            </w:hyperlink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hyperlink r:id="rId15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://www.ugczyze.pl</w:t>
              </w:r>
            </w:hyperlink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lastRenderedPageBreak/>
              <w:t>- 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3F51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lastRenderedPageBreak/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243B89" w:rsidRDefault="00364AE5" w:rsidP="003F518B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087FD0" w:rsidTr="00364AE5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lastRenderedPageBreak/>
              <w:t>6.</w:t>
            </w:r>
          </w:p>
        </w:tc>
        <w:tc>
          <w:tcPr>
            <w:tcW w:w="1993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DUBICZE CERKIEWNE</w:t>
            </w:r>
          </w:p>
        </w:tc>
        <w:tc>
          <w:tcPr>
            <w:tcW w:w="4252" w:type="dxa"/>
          </w:tcPr>
          <w:p w:rsidR="00243B89" w:rsidRPr="00243B89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Ośrodek Pomocy Społecznej Dubicze Cerkiewne, </w:t>
            </w:r>
          </w:p>
          <w:p w:rsidR="00243B89" w:rsidRPr="00243B89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Zespół Interdyscyplinarny przy Urzędzie Gminy w Dubiczach Cerkiewnych, </w:t>
            </w:r>
          </w:p>
          <w:p w:rsidR="00243B89" w:rsidRPr="00243B89" w:rsidRDefault="00243B89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04 </w:t>
            </w:r>
            <w:r>
              <w:rPr>
                <w:rFonts w:cstheme="minorHAnsi"/>
                <w:sz w:val="24"/>
                <w:szCs w:val="24"/>
              </w:rPr>
              <w:t xml:space="preserve">Dubicze Cerkiewne </w:t>
            </w:r>
          </w:p>
          <w:p w:rsidR="002849A2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ul. Główna 65, tel.: 856827991, </w:t>
            </w:r>
          </w:p>
          <w:p w:rsidR="002849A2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fax: 856827980,</w:t>
            </w:r>
          </w:p>
          <w:p w:rsidR="00243B89" w:rsidRPr="002849A2" w:rsidRDefault="002849A2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6" w:history="1">
              <w:r w:rsidR="00243B89"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dubicze-cerkiewne.pl</w:t>
              </w:r>
            </w:hyperlink>
            <w:r w:rsidR="00243B89" w:rsidRPr="002849A2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17" w:history="1">
              <w:r w:rsidR="00243B89"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243B89" w:rsidRPr="002849A2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dubicze-cerkiewne.pl</w:t>
              </w:r>
            </w:hyperlink>
          </w:p>
          <w:p w:rsidR="00243B89" w:rsidRPr="002849A2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2546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087FD0" w:rsidRDefault="00364AE5" w:rsidP="00243B89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243B89" w:rsidTr="00364AE5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7.</w:t>
            </w:r>
          </w:p>
        </w:tc>
        <w:tc>
          <w:tcPr>
            <w:tcW w:w="1993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WIEJSKA HAJNÓWKA</w:t>
            </w:r>
          </w:p>
        </w:tc>
        <w:tc>
          <w:tcPr>
            <w:tcW w:w="4252" w:type="dxa"/>
          </w:tcPr>
          <w:p w:rsidR="00243B89" w:rsidRPr="00243B89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Gminny Ośrode</w:t>
            </w:r>
            <w:r>
              <w:rPr>
                <w:rFonts w:cstheme="minorHAnsi"/>
                <w:sz w:val="24"/>
                <w:szCs w:val="24"/>
              </w:rPr>
              <w:t>k Pomocy Społecznej w Hajnówce,</w:t>
            </w:r>
          </w:p>
          <w:p w:rsidR="00243B89" w:rsidRPr="002849A2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Zespół Interdyscyplinarny </w:t>
            </w:r>
            <w:r w:rsidR="002849A2">
              <w:rPr>
                <w:rFonts w:cstheme="minorHAnsi"/>
                <w:sz w:val="24"/>
                <w:szCs w:val="24"/>
              </w:rPr>
              <w:t xml:space="preserve">do Spraw Przeciwdziałania Przemocy </w:t>
            </w:r>
            <w:r w:rsidRPr="00243B89">
              <w:rPr>
                <w:rFonts w:cstheme="minorHAnsi"/>
                <w:sz w:val="24"/>
                <w:szCs w:val="24"/>
              </w:rPr>
              <w:t xml:space="preserve">w Hajnówce </w:t>
            </w:r>
          </w:p>
          <w:p w:rsidR="00243B89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00 Hajnówka, ul.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Zina 1, </w:t>
            </w:r>
          </w:p>
          <w:p w:rsidR="002849A2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  <w:lang w:val="en-US"/>
              </w:rPr>
              <w:t>tel.: 85</w:t>
            </w:r>
            <w:r w:rsidR="002849A2">
              <w:rPr>
                <w:rFonts w:cstheme="minorHAnsi"/>
                <w:sz w:val="24"/>
                <w:szCs w:val="24"/>
                <w:lang w:val="en-US"/>
              </w:rPr>
              <w:t>3067831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, fax: 85</w:t>
            </w:r>
            <w:r w:rsidR="002849A2">
              <w:rPr>
                <w:rFonts w:cstheme="minorHAnsi"/>
                <w:sz w:val="24"/>
                <w:szCs w:val="24"/>
                <w:lang w:val="en-US"/>
              </w:rPr>
              <w:t>3067809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243B89" w:rsidRDefault="00243B89" w:rsidP="002849A2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 mail: </w:t>
            </w:r>
            <w:hyperlink r:id="rId18" w:history="1">
              <w:r w:rsidRPr="00243B89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gmina-hajnowka.pl</w:t>
              </w:r>
            </w:hyperlink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19" w:history="1">
              <w:r w:rsidR="002849A2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samorzad.gov.pl/web/gops-hajnowka</w:t>
              </w:r>
            </w:hyperlink>
          </w:p>
          <w:p w:rsidR="002849A2" w:rsidRPr="00243B89" w:rsidRDefault="002849A2" w:rsidP="002849A2">
            <w:pPr>
              <w:pStyle w:val="Akapitzlist"/>
              <w:ind w:left="303"/>
              <w:jc w:val="both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2546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243B89" w:rsidRPr="00243B89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243B89" w:rsidTr="00364AE5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8.</w:t>
            </w:r>
          </w:p>
        </w:tc>
        <w:tc>
          <w:tcPr>
            <w:tcW w:w="1993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GMINA NAREW</w:t>
            </w:r>
          </w:p>
        </w:tc>
        <w:tc>
          <w:tcPr>
            <w:tcW w:w="4252" w:type="dxa"/>
          </w:tcPr>
          <w:p w:rsidR="00243B89" w:rsidRPr="00243B89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Ośrodek Pomocy Społecznej w Narwi, </w:t>
            </w:r>
          </w:p>
          <w:p w:rsidR="00243B89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, </w:t>
            </w:r>
          </w:p>
          <w:p w:rsidR="00243B89" w:rsidRDefault="00243B89" w:rsidP="00243B89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10 </w:t>
            </w:r>
            <w:r>
              <w:rPr>
                <w:rFonts w:cstheme="minorHAnsi"/>
                <w:sz w:val="24"/>
                <w:szCs w:val="24"/>
              </w:rPr>
              <w:t xml:space="preserve">Narew, </w:t>
            </w:r>
            <w:r w:rsidRPr="00243B89">
              <w:rPr>
                <w:rFonts w:cstheme="minorHAnsi"/>
                <w:sz w:val="24"/>
                <w:szCs w:val="24"/>
              </w:rPr>
              <w:t>ul. Mickiewicza 101,</w:t>
            </w:r>
          </w:p>
          <w:p w:rsidR="00243B89" w:rsidRPr="002849A2" w:rsidRDefault="00243B89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tel. 856816752, fax: 858733535, </w:t>
            </w:r>
          </w:p>
          <w:p w:rsidR="00243B89" w:rsidRPr="002849A2" w:rsidRDefault="00243B89" w:rsidP="00243B89">
            <w:pPr>
              <w:pStyle w:val="Akapitzlist"/>
              <w:ind w:left="283"/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</w:pPr>
            <w:r w:rsidRPr="002849A2">
              <w:rPr>
                <w:rFonts w:cstheme="minorHAnsi"/>
                <w:sz w:val="24"/>
                <w:szCs w:val="24"/>
              </w:rPr>
              <w:lastRenderedPageBreak/>
              <w:t xml:space="preserve">mail: </w:t>
            </w:r>
            <w:hyperlink r:id="rId20" w:history="1">
              <w:r w:rsidRPr="002849A2">
                <w:rPr>
                  <w:rStyle w:val="Hipercze"/>
                  <w:rFonts w:cstheme="minorHAnsi"/>
                  <w:sz w:val="24"/>
                  <w:szCs w:val="24"/>
                </w:rPr>
                <w:t>gops@narew.gmina.pl</w:t>
              </w:r>
            </w:hyperlink>
            <w:r w:rsidRPr="002849A2">
              <w:rPr>
                <w:rFonts w:cstheme="minorHAnsi"/>
                <w:sz w:val="24"/>
                <w:szCs w:val="24"/>
              </w:rPr>
              <w:t xml:space="preserve"> , </w:t>
            </w:r>
            <w:hyperlink r:id="rId21" w:history="1">
              <w:r w:rsidR="002849A2" w:rsidRPr="002849A2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http://www.portals.narew.gmina.pl/przeciwdziałanie</w:t>
              </w:r>
            </w:hyperlink>
            <w:r w:rsidR="002849A2" w:rsidRPr="002849A2"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  <w:t xml:space="preserve"> przemocy</w:t>
            </w:r>
          </w:p>
          <w:p w:rsidR="002849A2" w:rsidRPr="002849A2" w:rsidRDefault="002849A2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43B89" w:rsidRPr="002849A2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</w:p>
        </w:tc>
        <w:tc>
          <w:tcPr>
            <w:tcW w:w="2546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lastRenderedPageBreak/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- informacja o działaniach prowadzonych przez </w:t>
            </w:r>
            <w:r w:rsidRPr="00243B89">
              <w:rPr>
                <w:rFonts w:cstheme="minorHAnsi"/>
                <w:sz w:val="24"/>
                <w:szCs w:val="24"/>
              </w:rPr>
              <w:lastRenderedPageBreak/>
              <w:t>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243B89" w:rsidRPr="00243B89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446ADC" w:rsidRPr="00446ADC" w:rsidTr="00364AE5">
        <w:tc>
          <w:tcPr>
            <w:tcW w:w="554" w:type="dxa"/>
          </w:tcPr>
          <w:p w:rsidR="00446ADC" w:rsidRPr="00087FD0" w:rsidRDefault="00446ADC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lastRenderedPageBreak/>
              <w:t>9.</w:t>
            </w:r>
          </w:p>
        </w:tc>
        <w:tc>
          <w:tcPr>
            <w:tcW w:w="1993" w:type="dxa"/>
            <w:gridSpan w:val="2"/>
          </w:tcPr>
          <w:p w:rsidR="00446ADC" w:rsidRPr="00087FD0" w:rsidRDefault="00446ADC" w:rsidP="00DB1CD6">
            <w:pPr>
              <w:spacing w:line="276" w:lineRule="auto"/>
              <w:ind w:left="-57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GMINA NAREWKA</w:t>
            </w:r>
          </w:p>
        </w:tc>
        <w:tc>
          <w:tcPr>
            <w:tcW w:w="4252" w:type="dxa"/>
          </w:tcPr>
          <w:p w:rsidR="00446ADC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Gminny Ośrodek Pomocy Społecznej w Narewce,</w:t>
            </w:r>
          </w:p>
          <w:p w:rsidR="00446ADC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Zespół Interdyscyplinarny przy Gminnym Ośrodku Pomocy Społecznej w Narewce, </w:t>
            </w:r>
          </w:p>
          <w:p w:rsidR="00446ADC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17-220</w:t>
            </w:r>
            <w:r>
              <w:rPr>
                <w:rFonts w:cstheme="minorHAnsi"/>
                <w:sz w:val="24"/>
                <w:szCs w:val="24"/>
              </w:rPr>
              <w:t xml:space="preserve"> Narewka,</w:t>
            </w:r>
            <w:r w:rsidRPr="00243B89">
              <w:rPr>
                <w:rFonts w:cstheme="minorHAnsi"/>
                <w:sz w:val="24"/>
                <w:szCs w:val="24"/>
              </w:rPr>
              <w:t xml:space="preserve"> ul. Białowieska </w:t>
            </w:r>
            <w:r w:rsidR="002849A2">
              <w:rPr>
                <w:rFonts w:cstheme="minorHAnsi"/>
                <w:sz w:val="24"/>
                <w:szCs w:val="24"/>
              </w:rPr>
              <w:t>5</w:t>
            </w:r>
            <w:r w:rsidRPr="00243B89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446ADC" w:rsidRPr="002849A2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  <w:lang w:val="en-US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>tel.: 85</w:t>
            </w:r>
            <w:r w:rsidR="002849A2" w:rsidRPr="002849A2">
              <w:rPr>
                <w:rFonts w:cstheme="minorHAnsi"/>
                <w:sz w:val="24"/>
                <w:szCs w:val="24"/>
                <w:lang w:val="en-US"/>
              </w:rPr>
              <w:t>7309463,</w:t>
            </w: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 mail: </w:t>
            </w:r>
            <w:hyperlink r:id="rId22" w:history="1">
              <w:r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ug.narewka.wrotapodlasia.pl</w:t>
              </w:r>
            </w:hyperlink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23" w:history="1">
              <w:r w:rsidR="00BE67AA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ug.narewka.pl</w:t>
              </w:r>
            </w:hyperlink>
          </w:p>
          <w:p w:rsidR="00446ADC" w:rsidRPr="002849A2" w:rsidRDefault="00446ADC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2546" w:type="dxa"/>
          </w:tcPr>
          <w:p w:rsidR="00446ADC" w:rsidRPr="00243B89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446ADC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446ADC" w:rsidRPr="00446ADC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BE67AA" w:rsidTr="00EC6428">
        <w:tc>
          <w:tcPr>
            <w:tcW w:w="9345" w:type="dxa"/>
            <w:gridSpan w:val="5"/>
          </w:tcPr>
          <w:p w:rsidR="00BE67AA" w:rsidRDefault="00BE67AA" w:rsidP="00BE67AA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CJE POZARZĄDOWE</w:t>
            </w:r>
            <w:r w:rsidRPr="004C381A">
              <w:rPr>
                <w:rFonts w:cstheme="minorHAnsi"/>
                <w:sz w:val="28"/>
                <w:szCs w:val="28"/>
              </w:rPr>
              <w:t xml:space="preserve"> REALIZUJĄCE DZIAŁANIA ADRESOWANE DO OSÓB STOSUJĄCYCH PRZEMOC W RODZINIE NA TERENIE POWIATU HAJNOWSKIEGO WRAZ Z ZAKRESEM ICH ODDZIAŁYWAŃ</w:t>
            </w:r>
          </w:p>
          <w:p w:rsidR="00BE67AA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67AA" w:rsidTr="00BE67AA">
        <w:tc>
          <w:tcPr>
            <w:tcW w:w="562" w:type="dxa"/>
            <w:gridSpan w:val="2"/>
          </w:tcPr>
          <w:p w:rsidR="00BE67AA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E67AA" w:rsidRPr="00AF5883" w:rsidRDefault="00000000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hyperlink r:id="rId24" w:tgtFrame="_blank" w:history="1">
              <w:r w:rsidR="00BE67AA" w:rsidRPr="00AF5883">
                <w:rPr>
                  <w:rFonts w:eastAsia="Times New Roman" w:cstheme="minorHAnsi"/>
                  <w:bCs/>
                  <w:sz w:val="24"/>
                  <w:szCs w:val="24"/>
                  <w:bdr w:val="none" w:sz="0" w:space="0" w:color="auto" w:frame="1"/>
                  <w:lang w:eastAsia="pl-PL"/>
                </w:rPr>
                <w:t>Hajnowskie Stowarzyszenie Abstynentów i Rodzin Klub Abstynentów „DĄB”</w:t>
              </w:r>
            </w:hyperlink>
          </w:p>
          <w:p w:rsidR="00BE67AA" w:rsidRPr="00AF5883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17-200 Hajnówka, ul. Ks. Ignacego Wierobieja 18, </w:t>
            </w:r>
          </w:p>
          <w:p w:rsidR="00BE67AA" w:rsidRPr="00BE67AA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l. </w:t>
            </w:r>
            <w:r w:rsidR="00AF5883"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aufania </w:t>
            </w:r>
            <w:r w:rsidR="00AF5883" w:rsidRPr="00AF5883">
              <w:rPr>
                <w:rFonts w:cstheme="minorHAnsi"/>
                <w:color w:val="050505"/>
                <w:sz w:val="24"/>
                <w:szCs w:val="24"/>
                <w:shd w:val="clear" w:color="auto" w:fill="FFFFFF"/>
              </w:rPr>
              <w:t>537 888 518</w:t>
            </w:r>
          </w:p>
          <w:p w:rsidR="00BE67AA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BE67AA" w:rsidRDefault="00BE67AA" w:rsidP="00BE67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radnictwo,</w:t>
            </w:r>
          </w:p>
          <w:p w:rsidR="00BE67AA" w:rsidRDefault="00BE67AA" w:rsidP="00BE67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telefon zaufania</w:t>
            </w:r>
            <w:r w:rsidR="00AF5883">
              <w:rPr>
                <w:rFonts w:cstheme="minorHAnsi"/>
                <w:sz w:val="24"/>
                <w:szCs w:val="24"/>
              </w:rPr>
              <w:t xml:space="preserve"> (poniedziałek, środa i sobota 15.00-18.00).</w:t>
            </w:r>
          </w:p>
        </w:tc>
      </w:tr>
    </w:tbl>
    <w:p w:rsidR="004C381A" w:rsidRPr="00446ADC" w:rsidRDefault="004C381A" w:rsidP="004A2C55">
      <w:pPr>
        <w:shd w:val="clear" w:color="auto" w:fill="FFFFFF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C381A" w:rsidRP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5883">
        <w:rPr>
          <w:rFonts w:cstheme="minorHAnsi"/>
          <w:sz w:val="24"/>
          <w:szCs w:val="24"/>
        </w:rPr>
        <w:t>Sporządzono:</w:t>
      </w:r>
    </w:p>
    <w:p w:rsidR="00AF5883" w:rsidRP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5883">
        <w:rPr>
          <w:rFonts w:cstheme="minorHAnsi"/>
          <w:sz w:val="24"/>
          <w:szCs w:val="24"/>
        </w:rPr>
        <w:t>Powiatowe Centrum Pomocy Rodzinie w Hajnówce</w:t>
      </w:r>
    </w:p>
    <w:p w:rsidR="004C381A" w:rsidRPr="00F03E37" w:rsidRDefault="00F03E37" w:rsidP="00F03E37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F03E37">
        <w:rPr>
          <w:rFonts w:cstheme="minorHAnsi"/>
          <w:sz w:val="24"/>
          <w:szCs w:val="24"/>
        </w:rPr>
        <w:t xml:space="preserve">Hajnówka, dnia </w:t>
      </w:r>
      <w:r w:rsidR="002E5262">
        <w:rPr>
          <w:rFonts w:cstheme="minorHAnsi"/>
          <w:sz w:val="24"/>
          <w:szCs w:val="24"/>
        </w:rPr>
        <w:t>3</w:t>
      </w:r>
      <w:r w:rsidR="00290BFB">
        <w:rPr>
          <w:rFonts w:cstheme="minorHAnsi"/>
          <w:sz w:val="24"/>
          <w:szCs w:val="24"/>
        </w:rPr>
        <w:t>0</w:t>
      </w:r>
      <w:r w:rsidR="002E5262">
        <w:rPr>
          <w:rFonts w:cstheme="minorHAnsi"/>
          <w:sz w:val="24"/>
          <w:szCs w:val="24"/>
        </w:rPr>
        <w:t xml:space="preserve"> stycznia 2023</w:t>
      </w:r>
      <w:r w:rsidRPr="00F03E37">
        <w:rPr>
          <w:rFonts w:cstheme="minorHAnsi"/>
          <w:sz w:val="24"/>
          <w:szCs w:val="24"/>
        </w:rPr>
        <w:t xml:space="preserve"> r.</w:t>
      </w:r>
    </w:p>
    <w:p w:rsidR="00BE67AA" w:rsidRDefault="00BE67AA" w:rsidP="004A2C55">
      <w:pPr>
        <w:shd w:val="clear" w:color="auto" w:fill="FFFFFF"/>
        <w:spacing w:after="0" w:line="276" w:lineRule="auto"/>
        <w:jc w:val="center"/>
        <w:rPr>
          <w:rFonts w:cstheme="minorHAnsi"/>
          <w:sz w:val="28"/>
          <w:szCs w:val="28"/>
        </w:rPr>
      </w:pPr>
    </w:p>
    <w:p w:rsidR="00BE67AA" w:rsidRDefault="00BE67AA" w:rsidP="004A2C55">
      <w:pPr>
        <w:shd w:val="clear" w:color="auto" w:fill="FFFFFF"/>
        <w:spacing w:after="0" w:line="276" w:lineRule="auto"/>
        <w:jc w:val="center"/>
        <w:rPr>
          <w:rFonts w:cstheme="minorHAnsi"/>
          <w:sz w:val="28"/>
          <w:szCs w:val="28"/>
        </w:rPr>
      </w:pPr>
    </w:p>
    <w:sectPr w:rsidR="00BE67AA" w:rsidSect="001328A7">
      <w:pgSz w:w="11906" w:h="16838"/>
      <w:pgMar w:top="1417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423"/>
    <w:multiLevelType w:val="hybridMultilevel"/>
    <w:tmpl w:val="14E851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DCF"/>
    <w:multiLevelType w:val="hybridMultilevel"/>
    <w:tmpl w:val="2134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D63"/>
    <w:multiLevelType w:val="hybridMultilevel"/>
    <w:tmpl w:val="005C1C64"/>
    <w:lvl w:ilvl="0" w:tplc="338E2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CAD"/>
    <w:multiLevelType w:val="hybridMultilevel"/>
    <w:tmpl w:val="851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945"/>
    <w:multiLevelType w:val="hybridMultilevel"/>
    <w:tmpl w:val="849CD950"/>
    <w:lvl w:ilvl="0" w:tplc="26947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4D3C"/>
    <w:multiLevelType w:val="hybridMultilevel"/>
    <w:tmpl w:val="7EA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03C"/>
    <w:multiLevelType w:val="hybridMultilevel"/>
    <w:tmpl w:val="A704F3BC"/>
    <w:lvl w:ilvl="0" w:tplc="FBF6C888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2F81"/>
    <w:multiLevelType w:val="hybridMultilevel"/>
    <w:tmpl w:val="D7A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F3A8F"/>
    <w:multiLevelType w:val="hybridMultilevel"/>
    <w:tmpl w:val="99DCF782"/>
    <w:lvl w:ilvl="0" w:tplc="B90C7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225EB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4900"/>
    <w:multiLevelType w:val="hybridMultilevel"/>
    <w:tmpl w:val="941A4028"/>
    <w:lvl w:ilvl="0" w:tplc="D53E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0C06"/>
    <w:multiLevelType w:val="hybridMultilevel"/>
    <w:tmpl w:val="9356DFAE"/>
    <w:lvl w:ilvl="0" w:tplc="8B386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2879"/>
    <w:multiLevelType w:val="hybridMultilevel"/>
    <w:tmpl w:val="CD8611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A78"/>
    <w:multiLevelType w:val="hybridMultilevel"/>
    <w:tmpl w:val="199A8F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640">
    <w:abstractNumId w:val="4"/>
  </w:num>
  <w:num w:numId="2" w16cid:durableId="597828795">
    <w:abstractNumId w:val="6"/>
  </w:num>
  <w:num w:numId="3" w16cid:durableId="326251606">
    <w:abstractNumId w:val="11"/>
  </w:num>
  <w:num w:numId="4" w16cid:durableId="536551395">
    <w:abstractNumId w:val="7"/>
  </w:num>
  <w:num w:numId="5" w16cid:durableId="533004504">
    <w:abstractNumId w:val="15"/>
  </w:num>
  <w:num w:numId="6" w16cid:durableId="1429228804">
    <w:abstractNumId w:val="5"/>
  </w:num>
  <w:num w:numId="7" w16cid:durableId="959073099">
    <w:abstractNumId w:val="9"/>
  </w:num>
  <w:num w:numId="8" w16cid:durableId="1439985898">
    <w:abstractNumId w:val="1"/>
  </w:num>
  <w:num w:numId="9" w16cid:durableId="945120312">
    <w:abstractNumId w:val="3"/>
  </w:num>
  <w:num w:numId="10" w16cid:durableId="1323780461">
    <w:abstractNumId w:val="12"/>
  </w:num>
  <w:num w:numId="11" w16cid:durableId="629939399">
    <w:abstractNumId w:val="8"/>
  </w:num>
  <w:num w:numId="12" w16cid:durableId="1358658839">
    <w:abstractNumId w:val="2"/>
  </w:num>
  <w:num w:numId="13" w16cid:durableId="1521163567">
    <w:abstractNumId w:val="10"/>
  </w:num>
  <w:num w:numId="14" w16cid:durableId="1658802599">
    <w:abstractNumId w:val="14"/>
  </w:num>
  <w:num w:numId="15" w16cid:durableId="302195330">
    <w:abstractNumId w:val="13"/>
  </w:num>
  <w:num w:numId="16" w16cid:durableId="12632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55"/>
    <w:rsid w:val="00003DE7"/>
    <w:rsid w:val="00087FD0"/>
    <w:rsid w:val="000B037B"/>
    <w:rsid w:val="001328A7"/>
    <w:rsid w:val="001C7B1E"/>
    <w:rsid w:val="00243B89"/>
    <w:rsid w:val="002849A2"/>
    <w:rsid w:val="00290BFB"/>
    <w:rsid w:val="002E5262"/>
    <w:rsid w:val="00364AE5"/>
    <w:rsid w:val="003832F0"/>
    <w:rsid w:val="003A20AF"/>
    <w:rsid w:val="003F518B"/>
    <w:rsid w:val="00407FC6"/>
    <w:rsid w:val="00446ADC"/>
    <w:rsid w:val="004A2C55"/>
    <w:rsid w:val="004C381A"/>
    <w:rsid w:val="0056544F"/>
    <w:rsid w:val="00780E38"/>
    <w:rsid w:val="009A1447"/>
    <w:rsid w:val="009D0F60"/>
    <w:rsid w:val="00AF5883"/>
    <w:rsid w:val="00BD1CAB"/>
    <w:rsid w:val="00BE67AA"/>
    <w:rsid w:val="00DA66D2"/>
    <w:rsid w:val="00DB1CD6"/>
    <w:rsid w:val="00DE614E"/>
    <w:rsid w:val="00F0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1E58C-C1FC-4B0C-BEDA-FEAE6266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C5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ps-hajnowka.pl/" TargetMode="External"/><Relationship Id="rId13" Type="http://schemas.openxmlformats.org/officeDocument/2006/relationships/hyperlink" Target="mailto:gops_czeremcha@zetobi.com.pl" TargetMode="External"/><Relationship Id="rId18" Type="http://schemas.openxmlformats.org/officeDocument/2006/relationships/hyperlink" Target="mailto:gops@gmina-hajnowk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rtals.narew.gmina.pl/przeciwdzia&#322;anie" TargetMode="External"/><Relationship Id="rId7" Type="http://schemas.openxmlformats.org/officeDocument/2006/relationships/hyperlink" Target="mailto:mops&#8211;hajnowka@home.pl" TargetMode="External"/><Relationship Id="rId12" Type="http://schemas.openxmlformats.org/officeDocument/2006/relationships/hyperlink" Target="http://www.gmina.bialowieza.pl" TargetMode="External"/><Relationship Id="rId17" Type="http://schemas.openxmlformats.org/officeDocument/2006/relationships/hyperlink" Target="http://www.dubicze-cerkiewne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ps@dubicze-cerkiewne.pl" TargetMode="External"/><Relationship Id="rId20" Type="http://schemas.openxmlformats.org/officeDocument/2006/relationships/hyperlink" Target="mailto:gops@narew.gmin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.hajnowka.pl" TargetMode="External"/><Relationship Id="rId11" Type="http://schemas.openxmlformats.org/officeDocument/2006/relationships/hyperlink" Target="mailto:gops_bialowieza@poczta.onet.pl" TargetMode="External"/><Relationship Id="rId24" Type="http://schemas.openxmlformats.org/officeDocument/2006/relationships/hyperlink" Target="https://www.facebook.com/stowarzyszeniedabhajnowka/?__cft__%5b0%5d=AZU2o8abdnUX6oaZkF_1YzrCzSU9GWjzYottnv0p59_SXoLEtR6EUBHi-jzKT46-iHM-vbidOxV8U9p4kbCHdKolg48D_jpiTZSuoXOChpYN5e5895k9vUxv7Z7feG9hDW2HBAQyzcS-fSyYSud2IaO2dR4llbsG4f6S3fjLqbVA9cydZReZv4KXbzFBzSdAWy4naucnHMJWV5Ckfcx8RJHkqo8kGyUNi3oSTmA2qxuj337FOEgktWgA6-8s2izRFhFwN3FoUn9LsvTgEU1xPO3FdHfzLNzT2tXcpw68dYIRBg&amp;__tn__=-UC%2CP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czyze.pl" TargetMode="External"/><Relationship Id="rId23" Type="http://schemas.openxmlformats.org/officeDocument/2006/relationships/hyperlink" Target="http://www.ug.narewka.pl" TargetMode="External"/><Relationship Id="rId10" Type="http://schemas.openxmlformats.org/officeDocument/2006/relationships/hyperlink" Target="http://www.kleszczele.pl" TargetMode="External"/><Relationship Id="rId19" Type="http://schemas.openxmlformats.org/officeDocument/2006/relationships/hyperlink" Target="https://samorzad.gov.pl/web/gops-hajnow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kleszczele@wp.pl" TargetMode="External"/><Relationship Id="rId14" Type="http://schemas.openxmlformats.org/officeDocument/2006/relationships/hyperlink" Target="mailto:gopsczyze@wp.pl" TargetMode="External"/><Relationship Id="rId22" Type="http://schemas.openxmlformats.org/officeDocument/2006/relationships/hyperlink" Target="mailto:gops@ug.narewka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5C9E-0212-4C7B-A960-9486576F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P. Prusinowska</dc:creator>
  <cp:keywords/>
  <dc:description/>
  <cp:lastModifiedBy>Biuro Rady</cp:lastModifiedBy>
  <cp:revision>6</cp:revision>
  <cp:lastPrinted>2023-01-31T14:11:00Z</cp:lastPrinted>
  <dcterms:created xsi:type="dcterms:W3CDTF">2023-01-31T13:21:00Z</dcterms:created>
  <dcterms:modified xsi:type="dcterms:W3CDTF">2023-01-31T14:22:00Z</dcterms:modified>
</cp:coreProperties>
</file>